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478" w:rsidRDefault="00E254F9">
      <w:r>
        <w:t xml:space="preserve">5.2.1 </w:t>
      </w:r>
      <w:r>
        <w:rPr>
          <w:rFonts w:hint="eastAsia"/>
        </w:rPr>
        <w:t>Album List</w:t>
      </w:r>
    </w:p>
    <w:p w:rsidR="00E254F9" w:rsidRDefault="00E254F9"/>
    <w:p w:rsidR="008339A9" w:rsidRDefault="008462FC">
      <w:r>
        <w:rPr>
          <w:rFonts w:hint="eastAsia"/>
        </w:rPr>
        <w:t>This is the</w:t>
      </w:r>
      <w:r w:rsidR="00E254F9">
        <w:rPr>
          <w:rFonts w:hint="eastAsia"/>
        </w:rPr>
        <w:t xml:space="preserve"> first </w:t>
      </w:r>
      <w:r>
        <w:rPr>
          <w:rFonts w:hint="eastAsia"/>
        </w:rPr>
        <w:t>page after logged-in which lists</w:t>
      </w:r>
      <w:r>
        <w:t xml:space="preserve"> </w:t>
      </w:r>
      <w:r>
        <w:rPr>
          <w:rFonts w:hint="eastAsia"/>
        </w:rPr>
        <w:t>out</w:t>
      </w:r>
      <w:r w:rsidR="00E254F9">
        <w:rPr>
          <w:rFonts w:hint="eastAsia"/>
        </w:rPr>
        <w:t xml:space="preserve"> the </w:t>
      </w:r>
      <w:r>
        <w:t xml:space="preserve">main </w:t>
      </w:r>
      <w:r w:rsidR="009D2022">
        <w:t>content</w:t>
      </w:r>
      <w:r w:rsidR="00C15974">
        <w:t>s of our website</w:t>
      </w:r>
      <w:r w:rsidR="009D2022">
        <w:t xml:space="preserve"> </w:t>
      </w:r>
      <w:r>
        <w:t>including user’s profile, user’s own album and the albums of other users</w:t>
      </w:r>
      <w:r w:rsidR="00B300F7">
        <w:t>.</w:t>
      </w:r>
      <w:r w:rsidR="00B300F7">
        <w:t xml:space="preserve"> </w:t>
      </w:r>
      <w:r>
        <w:t xml:space="preserve">The </w:t>
      </w:r>
      <w:r w:rsidR="00CD48C2">
        <w:t>presentation</w:t>
      </w:r>
      <w:r w:rsidR="00C15974">
        <w:t xml:space="preserve"> </w:t>
      </w:r>
      <w:r>
        <w:t>of this page look</w:t>
      </w:r>
      <w:bookmarkStart w:id="0" w:name="_GoBack"/>
      <w:bookmarkEnd w:id="0"/>
      <w:r>
        <w:t>s clear and simple, which</w:t>
      </w:r>
      <w:r w:rsidR="008339A9">
        <w:t xml:space="preserve"> is definit</w:t>
      </w:r>
      <w:r w:rsidR="00C15974">
        <w:t>ely in accordance with our aims.</w:t>
      </w:r>
      <w:r w:rsidR="008339A9">
        <w:t xml:space="preserve"> </w:t>
      </w:r>
      <w:r w:rsidR="00C15974">
        <w:t>The purpose is that</w:t>
      </w:r>
      <w:r w:rsidR="008339A9">
        <w:t xml:space="preserve"> to</w:t>
      </w:r>
      <w:r w:rsidR="00C15974">
        <w:t xml:space="preserve"> create a website for the</w:t>
      </w:r>
      <w:r>
        <w:t xml:space="preserve"> photography lovers </w:t>
      </w:r>
      <w:r w:rsidR="00C15974">
        <w:t>who</w:t>
      </w:r>
      <w:r w:rsidR="008339A9">
        <w:t xml:space="preserve"> </w:t>
      </w:r>
      <w:r w:rsidR="00C15974">
        <w:t>can easily upload their own photos</w:t>
      </w:r>
      <w:r w:rsidR="00FC4BA5">
        <w:t xml:space="preserve"> as an album</w:t>
      </w:r>
      <w:r w:rsidR="00C15974">
        <w:t xml:space="preserve"> and </w:t>
      </w:r>
      <w:r w:rsidR="00FC4BA5">
        <w:t>check out the others’ albums if they want to</w:t>
      </w:r>
      <w:r w:rsidR="00E254F9">
        <w:t xml:space="preserve">. </w:t>
      </w:r>
      <w:r w:rsidR="00FC4BA5">
        <w:t>Now</w:t>
      </w:r>
      <w:r w:rsidR="008339A9">
        <w:t xml:space="preserve">, </w:t>
      </w:r>
      <w:r w:rsidR="00FC4BA5">
        <w:t>let me invite you to go</w:t>
      </w:r>
      <w:r w:rsidR="008339A9">
        <w:t xml:space="preserve"> t</w:t>
      </w:r>
      <w:r w:rsidR="00FC4BA5">
        <w:t>hrough our</w:t>
      </w:r>
      <w:r w:rsidR="003F1B7F">
        <w:t xml:space="preserve"> tour of this page, you might be having a wonderful </w:t>
      </w:r>
      <w:r w:rsidR="00B31614">
        <w:t xml:space="preserve">site-seeing </w:t>
      </w:r>
      <w:r w:rsidR="003F1B7F">
        <w:t>experience</w:t>
      </w:r>
      <w:r w:rsidR="008339A9">
        <w:t>.</w:t>
      </w:r>
    </w:p>
    <w:p w:rsidR="008339A9" w:rsidRPr="00FC4BA5" w:rsidRDefault="008339A9"/>
    <w:p w:rsidR="004E02D1" w:rsidRDefault="00FC4BA5">
      <w:r>
        <w:t>First step of all</w:t>
      </w:r>
      <w:r w:rsidR="008339A9">
        <w:t xml:space="preserve">, </w:t>
      </w:r>
      <w:r>
        <w:t xml:space="preserve">I would like to introduce </w:t>
      </w:r>
      <w:r w:rsidR="009D6B68">
        <w:t>an easy-to-read</w:t>
      </w:r>
      <w:r>
        <w:t xml:space="preserve"> </w:t>
      </w:r>
      <w:r w:rsidR="00CD48C2">
        <w:t xml:space="preserve">layout </w:t>
      </w:r>
      <w:r>
        <w:t xml:space="preserve">style, </w:t>
      </w:r>
      <w:r w:rsidR="003F1B7F">
        <w:t>which</w:t>
      </w:r>
      <w:r w:rsidR="008339A9">
        <w:t xml:space="preserve"> </w:t>
      </w:r>
      <w:r w:rsidR="00CD48C2">
        <w:t>is</w:t>
      </w:r>
      <w:r w:rsidR="009D2022">
        <w:t xml:space="preserve"> d</w:t>
      </w:r>
      <w:r w:rsidR="00D1669F">
        <w:t>ivide</w:t>
      </w:r>
      <w:r w:rsidR="009D2022">
        <w:t>d</w:t>
      </w:r>
      <w:r w:rsidR="00D1669F">
        <w:t xml:space="preserve"> </w:t>
      </w:r>
      <w:r w:rsidR="00CD48C2">
        <w:t>the</w:t>
      </w:r>
      <w:r w:rsidR="003F1B7F">
        <w:t xml:space="preserve"> page </w:t>
      </w:r>
      <w:r w:rsidR="00D1669F">
        <w:t xml:space="preserve">into </w:t>
      </w:r>
      <w:r w:rsidR="009D2022">
        <w:t xml:space="preserve">two main parts </w:t>
      </w:r>
      <w:r w:rsidR="008339A9">
        <w:t>horizontally</w:t>
      </w:r>
      <w:r w:rsidR="00CD48C2">
        <w:t xml:space="preserve"> by </w:t>
      </w:r>
      <w:r w:rsidR="00663D70">
        <w:t xml:space="preserve">different background </w:t>
      </w:r>
      <w:proofErr w:type="spellStart"/>
      <w:r w:rsidR="00663D70">
        <w:t>colours</w:t>
      </w:r>
      <w:proofErr w:type="spellEnd"/>
      <w:r w:rsidR="00663D70">
        <w:t>.</w:t>
      </w:r>
      <w:r w:rsidR="00CD48C2">
        <w:t xml:space="preserve"> As you see, the main </w:t>
      </w:r>
      <w:proofErr w:type="spellStart"/>
      <w:r w:rsidR="00CD48C2">
        <w:t>colour</w:t>
      </w:r>
      <w:proofErr w:type="spellEnd"/>
      <w:r w:rsidR="00CD48C2">
        <w:t xml:space="preserve"> tone of our page is blue, </w:t>
      </w:r>
      <w:r w:rsidR="001B065D">
        <w:t xml:space="preserve">so </w:t>
      </w:r>
      <w:r w:rsidR="00CD48C2">
        <w:t xml:space="preserve">we have used different lightness of blue </w:t>
      </w:r>
      <w:proofErr w:type="spellStart"/>
      <w:r w:rsidR="00CD48C2">
        <w:t>colour</w:t>
      </w:r>
      <w:proofErr w:type="spellEnd"/>
      <w:r w:rsidR="00CD48C2">
        <w:t xml:space="preserve"> </w:t>
      </w:r>
      <w:r w:rsidR="001B065D">
        <w:rPr>
          <w:rFonts w:hint="eastAsia"/>
        </w:rPr>
        <w:t>on</w:t>
      </w:r>
      <w:r w:rsidR="001B065D">
        <w:t xml:space="preserve"> the website </w:t>
      </w:r>
      <w:r w:rsidR="00840FC6">
        <w:t>header, one-</w:t>
      </w:r>
      <w:r w:rsidR="001B065D">
        <w:t xml:space="preserve">side background and the heading of the page </w:t>
      </w:r>
      <w:r w:rsidR="00CD48C2">
        <w:t xml:space="preserve">to enhance the layering. </w:t>
      </w:r>
      <w:r w:rsidR="00663D70">
        <w:t xml:space="preserve"> </w:t>
      </w:r>
    </w:p>
    <w:p w:rsidR="004E02D1" w:rsidRDefault="004E02D1"/>
    <w:p w:rsidR="001B7CB8" w:rsidRDefault="00840FC6">
      <w:r>
        <w:t xml:space="preserve">About the layers, there is </w:t>
      </w:r>
      <w:r w:rsidR="009D6B68">
        <w:t xml:space="preserve">light blue </w:t>
      </w:r>
      <w:r>
        <w:t xml:space="preserve">background </w:t>
      </w:r>
      <w:proofErr w:type="spellStart"/>
      <w:r>
        <w:t>colour</w:t>
      </w:r>
      <w:proofErr w:type="spellEnd"/>
      <w:r>
        <w:t xml:space="preserve"> on the left-hand side with</w:t>
      </w:r>
      <w:r w:rsidR="009D6B68">
        <w:t xml:space="preserve"> </w:t>
      </w:r>
      <w:r w:rsidR="00A32F83">
        <w:t>an eye-catching word “Welcome!” showing on the top</w:t>
      </w:r>
      <w:r w:rsidR="00DE4E53">
        <w:t xml:space="preserve"> (show</w:t>
      </w:r>
      <w:r w:rsidR="00BC3989">
        <w:t>ing</w:t>
      </w:r>
      <w:r w:rsidR="00DE4E53">
        <w:t xml:space="preserve"> on Pic1)</w:t>
      </w:r>
      <w:r w:rsidR="00A32F83">
        <w:t>.</w:t>
      </w:r>
      <w:r w:rsidR="009D6B68">
        <w:t xml:space="preserve"> It is </w:t>
      </w:r>
      <w:r>
        <w:t xml:space="preserve">also </w:t>
      </w:r>
      <w:r w:rsidR="009D6B68">
        <w:t>a classic but important</w:t>
      </w:r>
      <w:r w:rsidR="00A32F83">
        <w:t xml:space="preserve"> message </w:t>
      </w:r>
      <w:r w:rsidR="009D6B68">
        <w:t>on communication with users because we would like to tell them, “this is your</w:t>
      </w:r>
      <w:r w:rsidR="00A32F83">
        <w:t xml:space="preserve"> own page</w:t>
      </w:r>
      <w:r w:rsidR="009D6B68">
        <w:t>, just feel free to do your job</w:t>
      </w:r>
      <w:r w:rsidR="00A32F83">
        <w:t>”.</w:t>
      </w:r>
      <w:r w:rsidR="009D6B68">
        <w:t xml:space="preserve"> </w:t>
      </w:r>
      <w:r w:rsidR="0069202E">
        <w:t xml:space="preserve">This is about the first impression of the user on using a page. We surely cannot miss it. </w:t>
      </w:r>
      <w:r>
        <w:t>After that,</w:t>
      </w:r>
      <w:r w:rsidR="009D6B68">
        <w:t xml:space="preserve"> there is showing the logged-in user’s profile included display name and profile picture underneath the </w:t>
      </w:r>
      <w:r w:rsidR="0069202E">
        <w:t xml:space="preserve">greetings in order to </w:t>
      </w:r>
      <w:r w:rsidR="009D6B68">
        <w:t>emphasize</w:t>
      </w:r>
      <w:r w:rsidR="0069202E">
        <w:t xml:space="preserve"> the message of HOME PAGE.</w:t>
      </w:r>
    </w:p>
    <w:p w:rsidR="008462FC" w:rsidRPr="0069202E" w:rsidRDefault="009D6B68">
      <w:r>
        <w:t xml:space="preserve">  </w:t>
      </w:r>
      <w:r w:rsidR="00A32F83">
        <w:t xml:space="preserve"> </w:t>
      </w:r>
    </w:p>
    <w:p w:rsidR="00E254F9" w:rsidRDefault="008462FC">
      <w:r>
        <w:rPr>
          <w:noProof/>
        </w:rPr>
        <w:drawing>
          <wp:inline distT="0" distB="0" distL="0" distR="0" wp14:anchorId="08990EC6" wp14:editId="69B7DF13">
            <wp:extent cx="5731510" cy="24003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295" b="19588"/>
                    <a:stretch/>
                  </pic:blipFill>
                  <pic:spPr bwMode="auto"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02E" w:rsidRDefault="000C3D48" w:rsidP="0069202E">
      <w:pPr>
        <w:ind w:left="360" w:hangingChars="150" w:hanging="360"/>
      </w:pPr>
      <w:r>
        <w:t>Pic1</w:t>
      </w:r>
    </w:p>
    <w:p w:rsidR="000C3D48" w:rsidRDefault="000C3D48" w:rsidP="0069202E">
      <w:pPr>
        <w:ind w:left="360" w:hangingChars="150" w:hanging="360"/>
      </w:pPr>
    </w:p>
    <w:p w:rsidR="001B065D" w:rsidRDefault="001B065D" w:rsidP="001B7CB8">
      <w:pPr>
        <w:ind w:left="360" w:hangingChars="150" w:hanging="360"/>
      </w:pPr>
      <w:r>
        <w:t xml:space="preserve">Let’s talk about the spot here about the profile picture. </w:t>
      </w:r>
      <w:r w:rsidR="00B300F7">
        <w:t>We have used CSS to design its display style</w:t>
      </w:r>
      <w:r w:rsidR="004A06F2">
        <w:t xml:space="preserve"> </w:t>
      </w:r>
      <w:r w:rsidR="004A06F2">
        <w:t>(check out the coding on Pic2)</w:t>
      </w:r>
      <w:r w:rsidR="00B300F7">
        <w:t>.</w:t>
      </w:r>
      <w:r w:rsidR="00B300F7">
        <w:t xml:space="preserve"> In CSS, 50% on border-radius is for showing </w:t>
      </w:r>
      <w:r w:rsidR="00B300F7">
        <w:lastRenderedPageBreak/>
        <w:t xml:space="preserve">the circle shape. And the result of border-color and border-width is calling </w:t>
      </w:r>
      <w:r w:rsidR="008D466E">
        <w:t xml:space="preserve">to </w:t>
      </w:r>
      <w:r w:rsidR="00B300F7">
        <w:t>the edge s</w:t>
      </w:r>
      <w:r w:rsidR="004A06F2">
        <w:t>urrounding the profile picture.</w:t>
      </w:r>
      <w:r w:rsidR="000C3D48">
        <w:t xml:space="preserve"> </w:t>
      </w:r>
    </w:p>
    <w:p w:rsidR="001B065D" w:rsidRDefault="001B065D" w:rsidP="001B7CB8">
      <w:pPr>
        <w:ind w:left="360" w:hangingChars="150" w:hanging="360"/>
      </w:pPr>
    </w:p>
    <w:p w:rsidR="001B065D" w:rsidRDefault="001B065D" w:rsidP="001B7CB8">
      <w:pPr>
        <w:ind w:left="360" w:hangingChars="150" w:hanging="360"/>
      </w:pPr>
      <w:r>
        <w:rPr>
          <w:noProof/>
        </w:rPr>
        <w:drawing>
          <wp:inline distT="0" distB="0" distL="0" distR="0" wp14:anchorId="4FE3A352" wp14:editId="630A3448">
            <wp:extent cx="5486400" cy="1695390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769" t="26433" r="34131" b="50752"/>
                    <a:stretch/>
                  </pic:blipFill>
                  <pic:spPr bwMode="auto">
                    <a:xfrm>
                      <a:off x="0" y="0"/>
                      <a:ext cx="5517645" cy="170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D48" w:rsidRDefault="000C3D48" w:rsidP="001B7CB8">
      <w:pPr>
        <w:ind w:left="360" w:hangingChars="150" w:hanging="360"/>
      </w:pPr>
      <w:r>
        <w:rPr>
          <w:rFonts w:hint="eastAsia"/>
        </w:rPr>
        <w:t>Pic2</w:t>
      </w:r>
    </w:p>
    <w:p w:rsidR="000C3D48" w:rsidRDefault="000C3D48" w:rsidP="001B7CB8">
      <w:pPr>
        <w:ind w:left="360" w:hangingChars="150" w:hanging="360"/>
        <w:rPr>
          <w:rFonts w:hint="eastAsia"/>
        </w:rPr>
      </w:pPr>
    </w:p>
    <w:p w:rsidR="001B7CB8" w:rsidRDefault="004A06F2" w:rsidP="001B7CB8">
      <w:pPr>
        <w:ind w:left="360" w:hangingChars="150" w:hanging="360"/>
      </w:pPr>
      <w:r>
        <w:t>Also,</w:t>
      </w:r>
      <w:r>
        <w:rPr>
          <w:rFonts w:hint="eastAsia"/>
        </w:rPr>
        <w:t xml:space="preserve"> w</w:t>
      </w:r>
      <w:r w:rsidR="001B7CB8">
        <w:rPr>
          <w:rFonts w:hint="eastAsia"/>
        </w:rPr>
        <w:t xml:space="preserve">hen you move your mouse over on </w:t>
      </w:r>
      <w:r w:rsidR="001B7CB8">
        <w:t>the profile</w:t>
      </w:r>
      <w:r w:rsidR="001B7CB8">
        <w:rPr>
          <w:rFonts w:hint="eastAsia"/>
        </w:rPr>
        <w:t xml:space="preserve"> </w:t>
      </w:r>
      <w:r w:rsidR="001B7CB8">
        <w:t xml:space="preserve">picture, there is a surprise </w:t>
      </w:r>
      <w:r>
        <w:t>waiting for you. YES! A</w:t>
      </w:r>
      <w:r w:rsidR="001B7CB8">
        <w:t xml:space="preserve"> hyperlink which links to “User profile edit” (check it out on 4.3). You are able to change your own details listing out there </w:t>
      </w:r>
      <w:r>
        <w:t>whenever you want</w:t>
      </w:r>
      <w:r>
        <w:t xml:space="preserve"> </w:t>
      </w:r>
      <w:r w:rsidR="001B7CB8">
        <w:t>except Login ID</w:t>
      </w:r>
      <w:r>
        <w:t xml:space="preserve"> </w:t>
      </w:r>
      <w:r w:rsidR="00DE4E53">
        <w:t>(Show</w:t>
      </w:r>
      <w:r w:rsidR="00BC3989">
        <w:t>ing</w:t>
      </w:r>
      <w:r w:rsidR="00DE4E53">
        <w:t xml:space="preserve"> on </w:t>
      </w:r>
      <w:r>
        <w:t>Pic</w:t>
      </w:r>
      <w:r>
        <w:t>3</w:t>
      </w:r>
      <w:r>
        <w:t>)</w:t>
      </w:r>
      <w:r w:rsidR="001B7CB8">
        <w:t>.</w:t>
      </w:r>
      <w:r w:rsidR="001B7CB8">
        <w:t xml:space="preserve"> </w:t>
      </w:r>
    </w:p>
    <w:p w:rsidR="004A06F2" w:rsidRDefault="004A06F2" w:rsidP="001B7CB8">
      <w:pPr>
        <w:ind w:left="360" w:hangingChars="150" w:hanging="360"/>
      </w:pPr>
    </w:p>
    <w:p w:rsidR="004A06F2" w:rsidRDefault="004A06F2" w:rsidP="001B7CB8">
      <w:pPr>
        <w:ind w:left="360" w:hangingChars="150" w:hanging="360"/>
      </w:pPr>
      <w:r>
        <w:rPr>
          <w:noProof/>
        </w:rPr>
        <w:drawing>
          <wp:inline distT="0" distB="0" distL="0" distR="0" wp14:anchorId="2718A05E" wp14:editId="76CD087E">
            <wp:extent cx="5648325" cy="3061335"/>
            <wp:effectExtent l="0" t="0" r="9525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573" r="1451"/>
                    <a:stretch/>
                  </pic:blipFill>
                  <pic:spPr bwMode="auto">
                    <a:xfrm>
                      <a:off x="0" y="0"/>
                      <a:ext cx="5648325" cy="306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Pic3</w:t>
      </w:r>
    </w:p>
    <w:p w:rsidR="001B7CB8" w:rsidRDefault="001B7CB8" w:rsidP="0069202E">
      <w:pPr>
        <w:ind w:left="360" w:hangingChars="150" w:hanging="360"/>
      </w:pPr>
    </w:p>
    <w:p w:rsidR="0061117C" w:rsidRDefault="00DE4E53" w:rsidP="0061117C">
      <w:r>
        <w:t>Next, l</w:t>
      </w:r>
      <w:r w:rsidR="004A06F2">
        <w:t xml:space="preserve">et’s move to </w:t>
      </w:r>
      <w:r w:rsidR="008D466E">
        <w:t xml:space="preserve">“Album Lists”! </w:t>
      </w:r>
      <w:r w:rsidR="0061117C">
        <w:t>You can see that there are “Yours” and “Others” under “Album Lists” on the right column. Obviously, the photo</w:t>
      </w:r>
      <w:r w:rsidR="00FB2559">
        <w:t xml:space="preserve"> cover</w:t>
      </w:r>
      <w:r w:rsidR="0061117C">
        <w:t xml:space="preserve"> showing under “Yours” which is the entrance of your album. </w:t>
      </w:r>
      <w:r w:rsidR="00FB2559">
        <w:t>Its</w:t>
      </w:r>
      <w:r w:rsidR="0061117C">
        <w:t xml:space="preserve"> </w:t>
      </w:r>
      <w:r w:rsidR="00FB2559">
        <w:t>display style</w:t>
      </w:r>
      <w:r w:rsidR="0061117C">
        <w:t xml:space="preserve"> </w:t>
      </w:r>
      <w:r w:rsidR="00FB2559">
        <w:t>has been written</w:t>
      </w:r>
      <w:r w:rsidR="0061117C">
        <w:t xml:space="preserve"> </w:t>
      </w:r>
      <w:r w:rsidR="00FB2559">
        <w:t xml:space="preserve">by </w:t>
      </w:r>
      <w:r w:rsidR="0061117C">
        <w:t xml:space="preserve">CSS and </w:t>
      </w:r>
      <w:r w:rsidR="0061117C">
        <w:rPr>
          <w:rFonts w:hint="eastAsia"/>
          <w:lang w:eastAsia="zh-HK"/>
        </w:rPr>
        <w:t>h</w:t>
      </w:r>
      <w:r w:rsidR="0061117C">
        <w:rPr>
          <w:lang w:eastAsia="zh-HK"/>
        </w:rPr>
        <w:t xml:space="preserve">tml </w:t>
      </w:r>
      <w:r w:rsidR="0061117C">
        <w:t>(check out the coding on Pic4 &amp; Pic5).</w:t>
      </w:r>
      <w:r w:rsidR="004E33B4">
        <w:rPr>
          <w:noProof/>
        </w:rPr>
        <w:lastRenderedPageBreak/>
        <w:drawing>
          <wp:inline distT="0" distB="0" distL="0" distR="0" wp14:anchorId="3ACAB4B7" wp14:editId="4D74391E">
            <wp:extent cx="5448102" cy="1619250"/>
            <wp:effectExtent l="0" t="0" r="63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438" t="27824" r="24884" b="45465"/>
                    <a:stretch/>
                  </pic:blipFill>
                  <pic:spPr bwMode="auto">
                    <a:xfrm>
                      <a:off x="0" y="0"/>
                      <a:ext cx="5460297" cy="162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CB8" w:rsidRDefault="004A06F2" w:rsidP="0061117C">
      <w:r>
        <w:rPr>
          <w:rFonts w:hint="eastAsia"/>
        </w:rPr>
        <w:t>Pic4</w:t>
      </w:r>
    </w:p>
    <w:p w:rsidR="00E254F9" w:rsidRDefault="00E254F9" w:rsidP="0069202E">
      <w:pPr>
        <w:ind w:left="360" w:hangingChars="150" w:hanging="360"/>
      </w:pPr>
    </w:p>
    <w:p w:rsidR="0069202E" w:rsidRDefault="004E33B4">
      <w:r>
        <w:rPr>
          <w:noProof/>
        </w:rPr>
        <w:drawing>
          <wp:inline distT="0" distB="0" distL="0" distR="0" wp14:anchorId="7BC3647E" wp14:editId="7A8450E4">
            <wp:extent cx="5553075" cy="13620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439" t="35893" r="34522" b="46021"/>
                    <a:stretch/>
                  </pic:blipFill>
                  <pic:spPr bwMode="auto">
                    <a:xfrm>
                      <a:off x="0" y="0"/>
                      <a:ext cx="5574271" cy="136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3B4" w:rsidRDefault="0061117C">
      <w:r>
        <w:rPr>
          <w:rFonts w:hint="eastAsia"/>
        </w:rPr>
        <w:t>Pic5</w:t>
      </w:r>
    </w:p>
    <w:p w:rsidR="00FB2559" w:rsidRDefault="00FB2559"/>
    <w:p w:rsidR="00FB2559" w:rsidRDefault="00FB2559">
      <w:r>
        <w:t xml:space="preserve">When you click on your album cover, it </w:t>
      </w:r>
      <w:r w:rsidR="00DC6587">
        <w:t>contains a hyperlink which will bring</w:t>
      </w:r>
      <w:r>
        <w:t xml:space="preserve"> you </w:t>
      </w:r>
      <w:r w:rsidR="00DC6587">
        <w:t xml:space="preserve">to </w:t>
      </w:r>
      <w:r>
        <w:t>the next page</w:t>
      </w:r>
      <w:r w:rsidR="00DC6587">
        <w:t xml:space="preserve"> named</w:t>
      </w:r>
      <w:r>
        <w:t xml:space="preserve"> “Photo List” (check it out on 5.2.2</w:t>
      </w:r>
      <w:r>
        <w:t>)</w:t>
      </w:r>
      <w:r>
        <w:t xml:space="preserve">. There is your own album, listing out all the photos you have uploaded. </w:t>
      </w:r>
      <w:r w:rsidR="00BC3989">
        <w:t xml:space="preserve">But </w:t>
      </w:r>
      <w:r w:rsidR="00BC3989">
        <w:rPr>
          <w:rFonts w:hint="eastAsia"/>
        </w:rPr>
        <w:t>i</w:t>
      </w:r>
      <w:r w:rsidR="00BC3989">
        <w:t xml:space="preserve">f you haven’t uploaded your profile or no photo on your album? No worries! We have already prepared a default photo for you </w:t>
      </w:r>
      <w:r w:rsidR="00BC3989">
        <w:t>(Show</w:t>
      </w:r>
      <w:r w:rsidR="00BC3989">
        <w:t>ing</w:t>
      </w:r>
      <w:r w:rsidR="00BC3989">
        <w:t xml:space="preserve"> on Pic</w:t>
      </w:r>
      <w:r w:rsidR="00BC3989">
        <w:t xml:space="preserve">6 &amp; </w:t>
      </w:r>
      <w:r w:rsidR="00BC3989">
        <w:t>check out the coding on Pic</w:t>
      </w:r>
      <w:r w:rsidR="00BC3989">
        <w:t>7</w:t>
      </w:r>
      <w:r w:rsidR="00BC3989">
        <w:t>)</w:t>
      </w:r>
      <w:r w:rsidR="00BC3989">
        <w:t xml:space="preserve">. </w:t>
      </w:r>
    </w:p>
    <w:p w:rsidR="00BC3989" w:rsidRDefault="00BC3989"/>
    <w:p w:rsidR="00BC3989" w:rsidRDefault="00BC3989">
      <w:pPr>
        <w:rPr>
          <w:rFonts w:hint="eastAsia"/>
        </w:rPr>
      </w:pPr>
      <w:r>
        <w:rPr>
          <w:noProof/>
        </w:rPr>
        <w:drawing>
          <wp:inline distT="0" distB="0" distL="0" distR="0" wp14:anchorId="530E2AA5" wp14:editId="6186D15C">
            <wp:extent cx="5731510" cy="295275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574" b="3171"/>
                    <a:stretch/>
                  </pic:blipFill>
                  <pic:spPr bwMode="auto"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989" w:rsidRDefault="00BC3989" w:rsidP="00BC3989">
      <w:r>
        <w:rPr>
          <w:rFonts w:hint="eastAsia"/>
        </w:rPr>
        <w:t>Pic6</w:t>
      </w:r>
    </w:p>
    <w:p w:rsidR="0061117C" w:rsidRDefault="0061117C">
      <w:pPr>
        <w:rPr>
          <w:rFonts w:hint="eastAsia"/>
        </w:rPr>
      </w:pPr>
    </w:p>
    <w:p w:rsidR="004E33B4" w:rsidRDefault="004E33B4">
      <w:r>
        <w:rPr>
          <w:noProof/>
        </w:rPr>
        <w:drawing>
          <wp:inline distT="0" distB="0" distL="0" distR="0" wp14:anchorId="16763071" wp14:editId="358E5FAF">
            <wp:extent cx="5547277" cy="22383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272" t="30885" r="12420" b="24318"/>
                    <a:stretch/>
                  </pic:blipFill>
                  <pic:spPr bwMode="auto">
                    <a:xfrm>
                      <a:off x="0" y="0"/>
                      <a:ext cx="5558694" cy="224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3B4" w:rsidRDefault="00BC3989">
      <w:r>
        <w:rPr>
          <w:rFonts w:hint="eastAsia"/>
        </w:rPr>
        <w:t>Pic</w:t>
      </w:r>
      <w:r>
        <w:t>7</w:t>
      </w:r>
    </w:p>
    <w:p w:rsidR="004E33B4" w:rsidRDefault="004E33B4"/>
    <w:p w:rsidR="00BC3989" w:rsidRDefault="00BC3989">
      <w:r>
        <w:rPr>
          <w:rFonts w:hint="eastAsia"/>
        </w:rPr>
        <w:t xml:space="preserve">So, how about </w:t>
      </w:r>
      <w:r>
        <w:t xml:space="preserve">“Others”? </w:t>
      </w:r>
      <w:r w:rsidR="00DC6587">
        <w:t xml:space="preserve">You can check out other users’ albums which are showing under the sub-title named “Others” </w:t>
      </w:r>
      <w:r w:rsidR="00DC6587">
        <w:t>(Showing on Pic</w:t>
      </w:r>
      <w:r w:rsidR="00DC6587">
        <w:t xml:space="preserve">8). All of them are signed-in users of “Photos Share </w:t>
      </w:r>
      <w:proofErr w:type="spellStart"/>
      <w:r w:rsidR="00DC6587">
        <w:t>Share</w:t>
      </w:r>
      <w:proofErr w:type="spellEnd"/>
      <w:r w:rsidR="00DC6587">
        <w:t>”</w:t>
      </w:r>
      <w:r w:rsidR="00893987">
        <w:t xml:space="preserve">. </w:t>
      </w:r>
      <w:r w:rsidR="009D48BD">
        <w:t>You have right to choose and check out their albums by clicking on t</w:t>
      </w:r>
      <w:r w:rsidR="00893987">
        <w:t xml:space="preserve">heir </w:t>
      </w:r>
      <w:r w:rsidR="009D48BD">
        <w:t>photo cover</w:t>
      </w:r>
      <w:r w:rsidR="009D48BD">
        <w:t xml:space="preserve"> with a </w:t>
      </w:r>
      <w:r w:rsidR="00893987">
        <w:t xml:space="preserve">display name. </w:t>
      </w:r>
      <w:r w:rsidR="009D48BD">
        <w:t xml:space="preserve">When you move your mouse over on the little white arrow, there is a </w:t>
      </w:r>
      <w:proofErr w:type="spellStart"/>
      <w:r w:rsidR="009D48BD">
        <w:t>colour</w:t>
      </w:r>
      <w:proofErr w:type="spellEnd"/>
      <w:r w:rsidR="009D48BD">
        <w:t>-change</w:t>
      </w:r>
      <w:r w:rsidR="00893987">
        <w:t xml:space="preserve"> </w:t>
      </w:r>
      <w:r w:rsidR="009D48BD">
        <w:t xml:space="preserve">to remind you there are another options for you </w:t>
      </w:r>
      <w:r w:rsidR="00893987">
        <w:t>(Showing on Pic</w:t>
      </w:r>
      <w:r w:rsidR="00893987">
        <w:t>9</w:t>
      </w:r>
      <w:r w:rsidR="00893987">
        <w:t>).</w:t>
      </w:r>
    </w:p>
    <w:p w:rsidR="00DC6587" w:rsidRDefault="00DC6587"/>
    <w:p w:rsidR="00DC6587" w:rsidRDefault="00DC6587">
      <w:r>
        <w:rPr>
          <w:noProof/>
        </w:rPr>
        <w:drawing>
          <wp:inline distT="0" distB="0" distL="0" distR="0" wp14:anchorId="0E820D67" wp14:editId="78435C6F">
            <wp:extent cx="5731510" cy="26860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573" b="10963"/>
                    <a:stretch/>
                  </pic:blipFill>
                  <pic:spPr bwMode="auto"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587" w:rsidRDefault="00DC6587">
      <w:pPr>
        <w:rPr>
          <w:rFonts w:hint="eastAsia"/>
        </w:rPr>
      </w:pPr>
      <w:r>
        <w:rPr>
          <w:rFonts w:hint="eastAsia"/>
        </w:rPr>
        <w:t>Pic8</w:t>
      </w:r>
    </w:p>
    <w:p w:rsidR="00DC6587" w:rsidRDefault="00DC6587">
      <w:r>
        <w:rPr>
          <w:noProof/>
        </w:rPr>
        <w:lastRenderedPageBreak/>
        <w:drawing>
          <wp:inline distT="0" distB="0" distL="0" distR="0" wp14:anchorId="4E06EDF9" wp14:editId="6CBC4980">
            <wp:extent cx="5731510" cy="2676525"/>
            <wp:effectExtent l="0" t="0" r="254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017" b="11798"/>
                    <a:stretch/>
                  </pic:blipFill>
                  <pic:spPr bwMode="auto"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587" w:rsidRDefault="00DC6587">
      <w:pPr>
        <w:rPr>
          <w:rFonts w:hint="eastAsia"/>
        </w:rPr>
      </w:pPr>
      <w:r>
        <w:rPr>
          <w:rFonts w:hint="eastAsia"/>
        </w:rPr>
        <w:t>Pic9</w:t>
      </w:r>
    </w:p>
    <w:p w:rsidR="00DC6587" w:rsidRDefault="00DC6587"/>
    <w:p w:rsidR="009D48BD" w:rsidRDefault="009D48BD">
      <w:r>
        <w:rPr>
          <w:rFonts w:hint="eastAsia"/>
        </w:rPr>
        <w:t xml:space="preserve">If you want to know how does it work. </w:t>
      </w:r>
      <w:r>
        <w:t>Please check out our coding on Node.js. We have written with CSS, html and JAVASCRIPT (</w:t>
      </w:r>
      <w:r>
        <w:t>Showing on Pic</w:t>
      </w:r>
      <w:r w:rsidR="00F90574">
        <w:t>10,</w:t>
      </w:r>
      <w:r>
        <w:t xml:space="preserve"> Pic11</w:t>
      </w:r>
      <w:r w:rsidR="00F90574">
        <w:t xml:space="preserve"> &amp; Pic12</w:t>
      </w:r>
      <w:r>
        <w:t>).</w:t>
      </w:r>
    </w:p>
    <w:p w:rsidR="009D48BD" w:rsidRDefault="009D48BD">
      <w:pPr>
        <w:rPr>
          <w:rFonts w:hint="eastAsia"/>
        </w:rPr>
      </w:pPr>
    </w:p>
    <w:p w:rsidR="004E33B4" w:rsidRDefault="004E33B4">
      <w:r>
        <w:rPr>
          <w:noProof/>
        </w:rPr>
        <w:drawing>
          <wp:inline distT="0" distB="0" distL="0" distR="0" wp14:anchorId="402E6B7D" wp14:editId="069AEA1B">
            <wp:extent cx="5662432" cy="22479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770" t="34502" r="12088" b="21536"/>
                    <a:stretch/>
                  </pic:blipFill>
                  <pic:spPr bwMode="auto">
                    <a:xfrm>
                      <a:off x="0" y="0"/>
                      <a:ext cx="5673827" cy="225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587" w:rsidRDefault="00DC6587">
      <w:pPr>
        <w:rPr>
          <w:rFonts w:hint="eastAsia"/>
        </w:rPr>
      </w:pPr>
      <w:r>
        <w:rPr>
          <w:rFonts w:hint="eastAsia"/>
        </w:rPr>
        <w:t>Pic10</w:t>
      </w:r>
    </w:p>
    <w:p w:rsidR="004E33B4" w:rsidRDefault="004E33B4">
      <w:r>
        <w:rPr>
          <w:noProof/>
        </w:rPr>
        <w:lastRenderedPageBreak/>
        <w:drawing>
          <wp:inline distT="0" distB="0" distL="0" distR="0" wp14:anchorId="3278E458" wp14:editId="22CA7E10">
            <wp:extent cx="5708650" cy="2571629"/>
            <wp:effectExtent l="0" t="0" r="635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106" t="28289" r="17904" b="25709"/>
                    <a:stretch/>
                  </pic:blipFill>
                  <pic:spPr bwMode="auto">
                    <a:xfrm>
                      <a:off x="0" y="0"/>
                      <a:ext cx="5736839" cy="258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8BD" w:rsidRDefault="009D48BD">
      <w:r>
        <w:rPr>
          <w:rFonts w:hint="eastAsia"/>
        </w:rPr>
        <w:t>Pic11</w:t>
      </w:r>
    </w:p>
    <w:p w:rsidR="009D48BD" w:rsidRDefault="009D48BD">
      <w:pPr>
        <w:rPr>
          <w:rFonts w:hint="eastAsia"/>
        </w:rPr>
      </w:pPr>
    </w:p>
    <w:p w:rsidR="004E33B4" w:rsidRDefault="004E33B4">
      <w:r>
        <w:rPr>
          <w:noProof/>
        </w:rPr>
        <w:drawing>
          <wp:inline distT="0" distB="0" distL="0" distR="0" wp14:anchorId="1A25668A" wp14:editId="056598DD">
            <wp:extent cx="5646880" cy="32289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940" t="19198" r="17738" b="22092"/>
                    <a:stretch/>
                  </pic:blipFill>
                  <pic:spPr bwMode="auto">
                    <a:xfrm>
                      <a:off x="0" y="0"/>
                      <a:ext cx="5665408" cy="323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3B4" w:rsidRDefault="009D48BD">
      <w:r>
        <w:rPr>
          <w:rFonts w:hint="eastAsia"/>
        </w:rPr>
        <w:t>P</w:t>
      </w:r>
      <w:r>
        <w:rPr>
          <w:rFonts w:hint="eastAsia"/>
          <w:lang w:eastAsia="zh-HK"/>
        </w:rPr>
        <w:t>ic12</w:t>
      </w:r>
    </w:p>
    <w:p w:rsidR="00F90574" w:rsidRDefault="00F90574"/>
    <w:p w:rsidR="001C3087" w:rsidRDefault="001C3087"/>
    <w:p w:rsidR="001C3087" w:rsidRDefault="001C3087"/>
    <w:p w:rsidR="001C3087" w:rsidRDefault="001C3087"/>
    <w:p w:rsidR="001C3087" w:rsidRDefault="001C3087"/>
    <w:p w:rsidR="001C3087" w:rsidRDefault="001C3087"/>
    <w:p w:rsidR="001C3087" w:rsidRDefault="001C3087"/>
    <w:p w:rsidR="001C3087" w:rsidRDefault="001C3087">
      <w:pPr>
        <w:rPr>
          <w:rFonts w:hint="eastAsia"/>
        </w:rPr>
      </w:pPr>
    </w:p>
    <w:p w:rsidR="004E33B4" w:rsidRDefault="004E33B4">
      <w:r>
        <w:rPr>
          <w:rFonts w:hint="eastAsia"/>
        </w:rPr>
        <w:lastRenderedPageBreak/>
        <w:t>6.1</w:t>
      </w:r>
    </w:p>
    <w:p w:rsidR="001C3087" w:rsidRDefault="001C3087">
      <w:r>
        <w:t>Album Lists</w:t>
      </w:r>
    </w:p>
    <w:p w:rsidR="004E33B4" w:rsidRDefault="00F90574" w:rsidP="00F9057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GET</w:t>
      </w:r>
      <w:r>
        <w:t xml:space="preserve"> / </w:t>
      </w:r>
    </w:p>
    <w:p w:rsidR="00F90574" w:rsidRDefault="00F90574" w:rsidP="00F90574">
      <w:pPr>
        <w:pStyle w:val="a3"/>
        <w:numPr>
          <w:ilvl w:val="1"/>
          <w:numId w:val="1"/>
        </w:numPr>
        <w:ind w:leftChars="0"/>
      </w:pPr>
      <w:r>
        <w:t>If users logged in, call out his/her display name, profile picture and photo list</w:t>
      </w:r>
    </w:p>
    <w:p w:rsidR="001C3087" w:rsidRDefault="001C3087" w:rsidP="00F90574">
      <w:pPr>
        <w:pStyle w:val="a3"/>
        <w:numPr>
          <w:ilvl w:val="1"/>
          <w:numId w:val="1"/>
        </w:numPr>
        <w:ind w:leftChars="0"/>
      </w:pPr>
      <w:r>
        <w:t>(Pic13.1 &amp; Pic13.2)</w:t>
      </w:r>
    </w:p>
    <w:p w:rsidR="001C3087" w:rsidRDefault="00F90574" w:rsidP="005414C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GET /</w:t>
      </w:r>
      <w:r w:rsidRPr="00F90574">
        <w:t>top/</w:t>
      </w:r>
      <w:r w:rsidR="001C3087">
        <w:t xml:space="preserve"> </w:t>
      </w:r>
    </w:p>
    <w:p w:rsidR="004E33B4" w:rsidRDefault="001C3087" w:rsidP="001C3087">
      <w:pPr>
        <w:pStyle w:val="a3"/>
        <w:numPr>
          <w:ilvl w:val="1"/>
          <w:numId w:val="1"/>
        </w:numPr>
        <w:ind w:leftChars="0"/>
      </w:pPr>
      <w:r>
        <w:t>C</w:t>
      </w:r>
      <w:r>
        <w:rPr>
          <w:rFonts w:hint="eastAsia"/>
        </w:rPr>
        <w:t xml:space="preserve">all </w:t>
      </w:r>
      <w:r>
        <w:t>out the users’ data from our data</w:t>
      </w:r>
    </w:p>
    <w:p w:rsidR="001C3087" w:rsidRDefault="001C3087" w:rsidP="001C3087">
      <w:pPr>
        <w:pStyle w:val="a3"/>
        <w:numPr>
          <w:ilvl w:val="1"/>
          <w:numId w:val="1"/>
        </w:numPr>
        <w:ind w:leftChars="0"/>
      </w:pPr>
      <w:r>
        <w:t>Send out “file not found!” if can’t find any data</w:t>
      </w:r>
    </w:p>
    <w:p w:rsidR="001C3087" w:rsidRDefault="001C3087" w:rsidP="001C3087">
      <w:pPr>
        <w:pStyle w:val="a3"/>
        <w:numPr>
          <w:ilvl w:val="1"/>
          <w:numId w:val="1"/>
        </w:numPr>
        <w:ind w:leftChars="0"/>
      </w:pPr>
      <w:r>
        <w:t>(Pic14)</w:t>
      </w:r>
    </w:p>
    <w:p w:rsidR="001C3087" w:rsidRPr="00F90574" w:rsidRDefault="001C3087" w:rsidP="001C3087">
      <w:pPr>
        <w:rPr>
          <w:rFonts w:hint="eastAsia"/>
        </w:rPr>
      </w:pPr>
    </w:p>
    <w:p w:rsidR="00F90574" w:rsidRDefault="004E33B4">
      <w:r>
        <w:rPr>
          <w:noProof/>
        </w:rPr>
        <w:drawing>
          <wp:inline distT="0" distB="0" distL="0" distR="0" wp14:anchorId="227B6A60" wp14:editId="0BE0C8FA">
            <wp:extent cx="4568344" cy="1343008"/>
            <wp:effectExtent l="0" t="0" r="381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272" t="40623" r="6935" b="24040"/>
                    <a:stretch/>
                  </pic:blipFill>
                  <pic:spPr bwMode="auto">
                    <a:xfrm>
                      <a:off x="0" y="0"/>
                      <a:ext cx="4712807" cy="1385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574" w:rsidRDefault="00F90574">
      <w:pPr>
        <w:rPr>
          <w:rFonts w:hint="eastAsia"/>
        </w:rPr>
      </w:pPr>
      <w:r>
        <w:rPr>
          <w:rFonts w:hint="eastAsia"/>
        </w:rPr>
        <w:t>Pic13</w:t>
      </w:r>
      <w:r>
        <w:t>.1</w:t>
      </w:r>
    </w:p>
    <w:p w:rsidR="004E33B4" w:rsidRDefault="004E33B4">
      <w:r>
        <w:rPr>
          <w:noProof/>
        </w:rPr>
        <w:drawing>
          <wp:inline distT="0" distB="0" distL="0" distR="0" wp14:anchorId="16408196" wp14:editId="43B82485">
            <wp:extent cx="4563836" cy="495300"/>
            <wp:effectExtent l="0" t="0" r="825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928" t="18085" r="10757" b="70229"/>
                    <a:stretch/>
                  </pic:blipFill>
                  <pic:spPr bwMode="auto">
                    <a:xfrm>
                      <a:off x="0" y="0"/>
                      <a:ext cx="4563836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3B4" w:rsidRDefault="00F90574">
      <w:r>
        <w:rPr>
          <w:rFonts w:hint="eastAsia"/>
        </w:rPr>
        <w:t>Pic13.2</w:t>
      </w:r>
    </w:p>
    <w:p w:rsidR="004E33B4" w:rsidRDefault="004E33B4">
      <w:r>
        <w:rPr>
          <w:noProof/>
        </w:rPr>
        <w:drawing>
          <wp:inline distT="0" distB="0" distL="0" distR="0" wp14:anchorId="17319D86" wp14:editId="6574D9B2">
            <wp:extent cx="5582945" cy="16383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770" t="45910" r="19898" b="25431"/>
                    <a:stretch/>
                  </pic:blipFill>
                  <pic:spPr bwMode="auto">
                    <a:xfrm>
                      <a:off x="0" y="0"/>
                      <a:ext cx="5597008" cy="1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574" w:rsidRDefault="00F90574">
      <w:pPr>
        <w:rPr>
          <w:rFonts w:hint="eastAsia"/>
        </w:rPr>
      </w:pPr>
      <w:r>
        <w:rPr>
          <w:rFonts w:hint="eastAsia"/>
        </w:rPr>
        <w:t>Pic14</w:t>
      </w:r>
    </w:p>
    <w:sectPr w:rsidR="00F90574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36C1F"/>
    <w:multiLevelType w:val="hybridMultilevel"/>
    <w:tmpl w:val="7EFC2F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F9"/>
    <w:rsid w:val="000C3D48"/>
    <w:rsid w:val="001B065D"/>
    <w:rsid w:val="001B7CB8"/>
    <w:rsid w:val="001C3087"/>
    <w:rsid w:val="00290478"/>
    <w:rsid w:val="003F1B7F"/>
    <w:rsid w:val="00466888"/>
    <w:rsid w:val="004A06F2"/>
    <w:rsid w:val="004E02D1"/>
    <w:rsid w:val="004E33B4"/>
    <w:rsid w:val="0061117C"/>
    <w:rsid w:val="00663D70"/>
    <w:rsid w:val="0069202E"/>
    <w:rsid w:val="008339A9"/>
    <w:rsid w:val="00840FC6"/>
    <w:rsid w:val="008462FC"/>
    <w:rsid w:val="00893987"/>
    <w:rsid w:val="008D466E"/>
    <w:rsid w:val="009D2022"/>
    <w:rsid w:val="009D48BD"/>
    <w:rsid w:val="009D6B68"/>
    <w:rsid w:val="00A32F83"/>
    <w:rsid w:val="00B300F7"/>
    <w:rsid w:val="00B31614"/>
    <w:rsid w:val="00BC3989"/>
    <w:rsid w:val="00C15974"/>
    <w:rsid w:val="00CD48C2"/>
    <w:rsid w:val="00D1669F"/>
    <w:rsid w:val="00DC6587"/>
    <w:rsid w:val="00DE4E53"/>
    <w:rsid w:val="00E16638"/>
    <w:rsid w:val="00E254F9"/>
    <w:rsid w:val="00F90574"/>
    <w:rsid w:val="00FB2559"/>
    <w:rsid w:val="00FC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1239"/>
  <w15:chartTrackingRefBased/>
  <w15:docId w15:val="{7CF3A494-8B6B-4F72-8E4D-41360243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5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6FB9-571E-4E77-95E7-44F01745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7</Pages>
  <Words>563</Words>
  <Characters>3212</Characters>
  <Application>Microsoft Office Word</Application>
  <DocSecurity>0</DocSecurity>
  <Lines>26</Lines>
  <Paragraphs>7</Paragraphs>
  <ScaleCrop>false</ScaleCrop>
  <Company>City University of Hong Kong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22erb</dc:creator>
  <cp:keywords/>
  <dc:description/>
  <cp:lastModifiedBy>lab322erb</cp:lastModifiedBy>
  <cp:revision>4</cp:revision>
  <dcterms:created xsi:type="dcterms:W3CDTF">2024-12-06T01:19:00Z</dcterms:created>
  <dcterms:modified xsi:type="dcterms:W3CDTF">2024-12-12T08:35:00Z</dcterms:modified>
</cp:coreProperties>
</file>